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9/VFI-CT.44.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ào Thu Quỳnh</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8, tờ bản đồ số: P9-31, có địa chỉ: Phố Cao Sơn, phường Kim Tân, thành phố Lào Cai (nay là Phường Là</w:t>
                            </w:r>
                            <w:r>
                              <w:rPr>
                                <w:color w:val="000000"/>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9/VFI-CT.44.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ào Thu Quỳnh</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8, tờ bản đồ số: P9-31, có địa chỉ: Phố Cao Sơn, phường Kim Tân, thành phố Lào Cai (nay là Phường Là</w:t>
                      </w:r>
                      <w:r>
                        <w:rPr>
                          <w:color w:val="000000"/>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59/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Đào Thu Quỳnh</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59/VFI-HĐTĐ.44.A</w:t>
      </w:r>
      <w:r>
        <w:rPr>
          <w:spacing w:val="-4"/>
          <w:lang w:val="vi-VN"/>
        </w:rPr>
        <w:t xml:space="preserve"> ký ngày </w:t>
      </w:r>
      <w:r>
        <w:rPr>
          <w:color w:val="000000" w:themeColor="text1"/>
          <w:spacing w:val="-4"/>
        </w:rPr>
        <w:t xml:space="preserve">2 tháng 2 năm 2026</w:t>
      </w:r>
      <w:r>
        <w:rPr>
          <w:spacing w:val="-4"/>
          <w:lang w:val="vi-VN"/>
        </w:rPr>
        <w:t xml:space="preserve"> </w:t>
      </w:r>
      <w:r>
        <w:rPr>
          <w:spacing w:val="-4"/>
          <w:lang w:val="vi-VN"/>
        </w:rPr>
        <w:t xml:space="preserve">giữa </w:t>
      </w:r>
      <w:r>
        <w:rPr>
          <w:color w:val="000000" w:themeColor="text1"/>
          <w:spacing w:val="-4"/>
        </w:rPr>
        <w:t xml:space="preserve">Bà Đào Thu Quỳ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9/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78, tờ bản đồ số: P9-31, có địa chỉ: Phố Cao Sơn, phường Kim Tân, thành phố Lào Cai (nay là Phường Là</w:t>
      </w:r>
      <w:r>
        <w:rPr>
          <w:color w:val="000000" w:themeColor="text1"/>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78, tờ bản đồ số: P9-31, có địa chỉ: Phố Cao Sơn, phường Kim Tân, thành phố Lào Cai (nay là Phường Là</w:t>
            </w:r>
            <w:r>
              <w:rPr>
                <w:color w:val="000000"/>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7.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2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20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20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hai trăm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59/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3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9/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8, tờ bản đồ số: P9-31, có địa chỉ: Phố Cao Sơn, phường Kim Tân, thành phố Lào Cai (nay là Phường Là</w:t>
            </w:r>
            <w:r>
              <w:rPr>
                <w:bCs/>
                <w:color w:val="000000" w:themeColor="text1"/>
                <w:lang w:val="pt-BR"/>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ố Cao Sơn, phường Kim Tân, thành phố Lào Cai, tỉnh Lào Ca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75194444444, 103.972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2-0021/HĐTĐ-VFI ngày 02/02/2026 giữa Bà Đào Thu Quỳnh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78, tờ bản đồ số: P9-31, có địa chỉ: Phố Cao Sơn, phường Kim Tân, thành phố Lào Cai (nay là Phường Là</w:t>
            </w:r>
            <w:r>
              <w:rPr>
                <w:b/>
                <w:bCs/>
                <w:color w:val="000000"/>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8</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P9-3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ố Cao Sơn, phường Kim Tân, thành phố Lào Cai, tỉnh Lào Ca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8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475194444444</w:t>
            </w:r>
            <w:r>
              <w:rPr>
                <w:color w:val="000000"/>
              </w:rPr>
              <w:t xml:space="preserve">, </w:t>
            </w:r>
            <w:r>
              <w:rPr>
                <w:color w:val="000000"/>
              </w:rPr>
              <w:t xml:space="preserve">103.97263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ố Cao Sơn, phường Kim Tân, thành phố Lào Cai, tỉnh Lào Cai ✔</w:t>
            </w:r>
            <w:r/>
          </w:p>
        </w:tc>
        <w:tc>
          <w:tcPr>
            <w:tcBorders/>
            <w:tcW w:w="1605" w:type="dxa"/>
            <w:vAlign w:val="center"/>
            <w:textDirection w:val="lrTb"/>
            <w:noWrap w:val="false"/>
          </w:tcPr>
          <w:p>
            <w:pPr>
              <w:pBdr/>
              <w:spacing/>
              <w:ind/>
              <w:jc w:val="center"/>
              <w:rPr/>
            </w:pPr>
            <w:r>
              <w:t xml:space="preserve">Phường Kim Tân, Thành phố Lào Cai, Tỉnh Lào Ca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Kim Tân, Thành phố Lào Cai, Tỉnh Lào Cai</w:t>
            </w:r>
            <w:r/>
          </w:p>
        </w:tc>
        <w:tc>
          <w:tcPr>
            <w:tcBorders/>
            <w:tcW w:w="1605" w:type="dxa"/>
            <w:vAlign w:val="center"/>
            <w:textDirection w:val="lrTb"/>
            <w:noWrap w:val="false"/>
          </w:tcPr>
          <w:p>
            <w:pPr>
              <w:pBdr/>
              <w:spacing/>
              <w:ind/>
              <w:jc w:val="center"/>
              <w:rPr/>
            </w:pPr>
            <w:r>
              <w:t xml:space="preserve">Phường Kim Tân, Thành phố Lào Cai, Tỉnh Lào Ca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0</w:t>
            </w:r>
            <w:r/>
          </w:p>
        </w:tc>
        <w:tc>
          <w:tcPr>
            <w:tcBorders/>
            <w:tcW w:w="1605" w:type="dxa"/>
            <w:vAlign w:val="center"/>
            <w:textDirection w:val="lrTb"/>
            <w:noWrap w:val="false"/>
          </w:tcPr>
          <w:p>
            <w:pPr>
              <w:pBdr/>
              <w:spacing/>
              <w:ind/>
              <w:jc w:val="center"/>
              <w:rPr/>
            </w:pPr>
            <w:r>
              <w:t xml:space="preserve">8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 ✔</w:t>
            </w:r>
            <w:r/>
          </w:p>
        </w:tc>
        <w:tc>
          <w:tcPr>
            <w:tcBorders/>
            <w:tcW w:w="1605" w:type="dxa"/>
            <w:vAlign w:val="center"/>
            <w:textDirection w:val="lrTb"/>
            <w:noWrap w:val="false"/>
          </w:tcPr>
          <w:p>
            <w:pPr>
              <w:pBdr/>
              <w:spacing/>
              <w:ind/>
              <w:jc w:val="center"/>
              <w:rPr/>
            </w:pPr>
            <w:r>
              <w:t xml:space="preserve">20</w:t>
            </w:r>
            <w:r/>
          </w:p>
        </w:tc>
        <w:tc>
          <w:tcPr>
            <w:tcBorders/>
            <w:tcW w:w="1371" w:type="dxa"/>
            <w:vAlign w:val="center"/>
            <w:textDirection w:val="lrTb"/>
            <w:noWrap w:val="false"/>
          </w:tcPr>
          <w:p>
            <w:pPr>
              <w:pBdr/>
              <w:spacing/>
              <w:ind/>
              <w:jc w:val="center"/>
              <w:rPr/>
            </w:pPr>
            <w:r>
              <w:t xml:space="preserve">-2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m Tân, Thành phố Lào Cai,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Đường,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Đường, Tỉnh Lào C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Đường, Tỉnh Lào Ca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TzT6mydj/</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C3yFj9yWW/</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847990951449425?media_id=1&amp;ref=share_attachment</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639525</w:t>
            </w:r>
            <w:r>
              <w:rPr>
                <w:sz w:val="22"/>
                <w:szCs w:val="22"/>
              </w:rPr>
              <w:t xml:space="preserve"> </w:t>
            </w:r>
            <w:r>
              <w:rPr>
                <w:sz w:val="22"/>
                <w:szCs w:val="22"/>
              </w:rPr>
              <w:br/>
              <w:t xml:space="preserve">(</w:t>
            </w:r>
            <w:r>
              <w:rPr>
                <w:sz w:val="22"/>
                <w:szCs w:val="22"/>
              </w:rPr>
              <w:t xml:space="preserve">Anh Mạ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6542222</w:t>
            </w:r>
            <w:r>
              <w:rPr>
                <w:sz w:val="22"/>
                <w:szCs w:val="22"/>
              </w:rPr>
              <w:br/>
            </w:r>
            <w:r>
              <w:rPr>
                <w:sz w:val="22"/>
                <w:szCs w:val="22"/>
              </w:rPr>
              <w:t xml:space="preserve">(</w:t>
            </w:r>
            <w:r>
              <w:rPr>
                <w:sz w:val="22"/>
                <w:szCs w:val="22"/>
              </w:rPr>
              <w:t xml:space="preserve">Anh Cô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6976338</w:t>
            </w:r>
            <w:r>
              <w:rPr>
                <w:sz w:val="22"/>
                <w:szCs w:val="22"/>
              </w:rPr>
              <w:br/>
            </w:r>
            <w:r>
              <w:rPr>
                <w:sz w:val="22"/>
                <w:szCs w:val="22"/>
              </w:rPr>
              <w:t xml:space="preserve">(</w:t>
            </w:r>
            <w:r>
              <w:rPr>
                <w:sz w:val="22"/>
                <w:szCs w:val="22"/>
              </w:rPr>
              <w:t xml:space="preserve">Phạm Hoa</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m Tân, Thành phố Lào Cai, Tỉnh Lào Cai, khoảng cách ra đường chính 1m, độ rộng đường trước mặt tài sản 5m, mặt tiền 4m, 1, 22.475194444444, 103.972638888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kmm, độ rộng đường trước mặt tài sản 7.5m, mặt tiền 5.5m, 22.46622222222222, 103.9804444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Cam Đường, Tỉnh Lào Cai, khoảng cách ra đường chính Tài sản sản cách đường Lê Thanh khoảng 277mm, độ rộng đường trước mặt tài sản 1m, mặt tiền 5m, 22.46924205097084, 103.977931418734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w:t>
            </w:r>
            <w:r>
              <w:rPr>
                <w:color w:val="000000" w:themeColor="text1"/>
                <w:sz w:val="22"/>
                <w:szCs w:val="22"/>
              </w:rPr>
              <w:t xml:space="preserve"> sản tại: Phường Cam Đường, Tỉnh Lào Cai, khoảng cách ra đường chính Tài sản tiếp giáp đường Trương Định,  cách đường Lê Thanh khoảng 220m, cách chợ Kim Tân khoảng 900mm, độ rộng đường trước mặt tài sản 7m, mặt tiền 5m, 22.46858333333333, 103.978611111111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1.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9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1.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1.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30.231.07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35.597.026</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41.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Kim Tân, Thành phố Lào Cai, Tỉnh Lào Cai, khoảng cách ra đường chính 1m, độ rộng đường trước mặt tài sản 5m, mặt tiền 4m, 1, 22.475194444444, 103.972638888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kmm, độ rộng đường trước mặt tài sản 7.5m, mặt tiền 5.5m, 22.46622222222222, 103.9804444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Cam Đường, Tỉnh Lào Cai, khoảng cách ra đường chính Tài sản sản cách đường Lê Thanh khoảng 277mm, độ rộng đường trước mặt tài sản 1m, mặt tiền 5m, 22.46924205097084, 103.977931418734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w:t>
            </w:r>
            <w:r>
              <w:rPr>
                <w:color w:val="000000" w:themeColor="text1"/>
                <w:sz w:val="22"/>
                <w:szCs w:val="22"/>
              </w:rPr>
              <w:t xml:space="preserve"> sản tại: Phường Cam Đường, Tỉnh Lào Cai, khoảng cách ra đường chính Tài sản tiếp giáp đường Trương Định,  cách đường Lê Thanh khoảng 220m, cách chợ Kim Tân khoảng 900mm, độ rộng đường trước mặt tài sản 7m, mặt tiền 5m, 22.46858333333333, 103.978611111111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57.32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59.9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51.02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1.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3.9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3.06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95.8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5.97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7.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7.86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7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53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28.0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55.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6.428</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128.0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355.1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166.428</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549.87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29.30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4.79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84.59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29.30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004.79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4.592</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16</w:t>
      </w:r>
      <w:r>
        <w:t xml:space="preserve">% </w:t>
      </w:r>
      <w:r>
        <w:t xml:space="preserve">đến</w:t>
      </w:r>
      <w:r>
        <w:t xml:space="preserve"> </w:t>
      </w:r>
      <w:r>
        <w:t xml:space="preserve"> </w:t>
      </w:r>
      <w:r>
        <w:t xml:space="preserve">5.8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128.01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11.08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355.17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117.47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166.42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721.17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549.72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5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7.5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78, tờ bản đồ số: P9-31, có địa chỉ: Phố Cao Sơn, phường Kim Tân, thành phố Lào Cai (nay là Phường Là</w:t>
            </w:r>
            <w:r>
              <w:rPr>
                <w:color w:val="000000"/>
              </w:rPr>
              <w:t xml:space="preserve">o Cai), tỉnh Lào Cai theo Giấy chứng nhận quyền sử dụng đất, quyền sở hữu nhà  ở và tài sản khác gắn liền với đất  số: CM 832433, Số vào sổ cấp GCN: CS02368 do Sở tài nguyên và môi trường tỉnh Lào Cai cấp ngày 29/8/2018; chủ sử dụng đất là Bà Đào Thu Quỳnh</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7.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2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200.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20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hai trăm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9/VFI-CT.44.A</w:t>
      </w:r>
      <w:r>
        <w:rPr>
          <w:color w:val="ff0000"/>
          <w:lang w:val="vi-VN"/>
        </w:rPr>
        <w:t xml:space="preserve"> </w:t>
      </w:r>
      <w:r>
        <w:rPr>
          <w:color w:val="000000" w:themeColor="text1"/>
        </w:rPr>
        <w:t xml:space="preserve">ngày 3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9/VFI-BC.44.A</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9/VFI-BC.44.A</w:t>
      </w:r>
      <w:r>
        <w:rPr>
          <w:i/>
          <w:lang w:val="pt-BR"/>
        </w:rPr>
        <w:t xml:space="preserve"> </w:t>
      </w:r>
      <w:r>
        <w:rPr>
          <w:i/>
          <w:lang w:val="pt-BR"/>
        </w:rPr>
        <w:t xml:space="preserve">3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TzT6mydj/</w:t>
            </w:r>
            <w:r>
              <w:rPr>
                <w:color w:val="000000" w:themeColor="text1"/>
                <w:sz w:val="22"/>
                <w:szCs w:val="22"/>
              </w:rPr>
              <w:br/>
              <w:t xml:space="preserve">0984639525</w:t>
            </w:r>
            <w:r>
              <w:rPr>
                <w:sz w:val="22"/>
                <w:szCs w:val="22"/>
              </w:rPr>
              <w:t xml:space="preserve"> </w:t>
            </w:r>
            <w:r>
              <w:rPr>
                <w:sz w:val="22"/>
                <w:szCs w:val="22"/>
              </w:rPr>
              <w:br/>
              <w:t xml:space="preserve">(Anh Mạ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9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Cam Đường, Tỉnh Lào Cai, khoảng cách ra đường chính Tài sản tiếp giáp với đường Đô Đốc Lộc, cách đường Lê Thanh khoảng 100m, cách chợ Kim Tân khoảng 1,2kmkmm, độ rộng đường trước mặt tài sản 7.5m, mặt tiền 5.5m, 22.46622222222222, 103.980444444444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816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9481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89.62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816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9481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89.6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ị Thùy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3yFj9yWW/</w:t>
            </w:r>
            <w:r>
              <w:rPr>
                <w:color w:val="000000" w:themeColor="text1"/>
                <w:sz w:val="22"/>
                <w:szCs w:val="22"/>
              </w:rPr>
              <w:br/>
              <w:t xml:space="preserve">0396542222</w:t>
            </w:r>
            <w:r>
              <w:rPr>
                <w:sz w:val="22"/>
                <w:szCs w:val="22"/>
              </w:rPr>
              <w:t xml:space="preserve"> </w:t>
            </w:r>
            <w:r>
              <w:rPr>
                <w:sz w:val="22"/>
                <w:szCs w:val="22"/>
              </w:rPr>
              <w:br/>
              <w:t xml:space="preserve">(Anh Cô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1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Cam Đường, Tỉnh Lào Cai, khoảng cách ra đường chính Tài sản sản cách đường Lê Thanh khoảng 277mm, độ rộng đường trước mặt tài sản 1m, mặt tiền 5m, 22.46924205097084, 103.977931418734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485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348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2.8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8373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4837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1.7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847990951449425?media_id=1&amp;ref=share_attachment</w:t>
            </w:r>
            <w:r>
              <w:rPr>
                <w:color w:val="000000" w:themeColor="text1"/>
                <w:sz w:val="22"/>
                <w:szCs w:val="22"/>
              </w:rPr>
              <w:br/>
            </w:r>
            <w:r>
              <w:rPr>
                <w:sz w:val="22"/>
                <w:szCs w:val="22"/>
              </w:rPr>
              <w:t xml:space="preserve">SĐT: </w:t>
            </w:r>
            <w:r>
              <w:rPr>
                <w:color w:val="000000" w:themeColor="text1"/>
                <w:sz w:val="22"/>
                <w:szCs w:val="22"/>
              </w:rPr>
              <w:t xml:space="preserve">0886976338</w:t>
            </w:r>
            <w:r>
              <w:rPr>
                <w:sz w:val="22"/>
                <w:szCs w:val="22"/>
              </w:rPr>
              <w:t xml:space="preserve"> </w:t>
            </w:r>
            <w:r>
              <w:rPr>
                <w:sz w:val="22"/>
                <w:szCs w:val="22"/>
              </w:rPr>
              <w:br/>
              <w:t xml:space="preserve">(Phạm Ho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w:t>
            </w:r>
            <w:r>
              <w:rPr>
                <w:color w:val="000000" w:themeColor="text1"/>
                <w:sz w:val="22"/>
                <w:szCs w:val="22"/>
              </w:rPr>
              <w:t xml:space="preserve"> sản tại: Phường Cam Đường, Tỉnh Lào Cai, khoảng cách ra đường chính Tài sản tiếp giáp đường Trương Định,  cách đường Lê Thanh khoảng 220m, cách chợ Kim Tân khoảng 900mm, độ rộng đường trước mặt tài sản 7m, mặt tiền 5m, 22.46858333333333, 103.97861111111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849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484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7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6521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6652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7.3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1</cp:revision>
  <dcterms:created xsi:type="dcterms:W3CDTF">2025-09-15T09:58:00Z</dcterms:created>
  <dcterms:modified xsi:type="dcterms:W3CDTF">2026-02-04T02:25:09Z</dcterms:modified>
</cp:coreProperties>
</file>